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6C" w:rsidRDefault="00613E4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3331F" wp14:editId="19D6CA0A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4F" w:rsidRDefault="00613E4F" w:rsidP="00613E4F">
      <w:r>
        <w:rPr>
          <w:noProof/>
          <w:lang w:eastAsia="ru-RU"/>
        </w:rPr>
        <w:drawing>
          <wp:inline distT="0" distB="0" distL="0" distR="0" wp14:anchorId="1AF191B8" wp14:editId="10B9DE08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4F" w:rsidRDefault="00613E4F" w:rsidP="00613E4F">
      <w:pPr>
        <w:pStyle w:val="a3"/>
        <w:numPr>
          <w:ilvl w:val="0"/>
          <w:numId w:val="1"/>
        </w:numPr>
      </w:pPr>
      <w:r>
        <w:t>Перекодировала респондентов по возрасту в три группы.</w:t>
      </w:r>
    </w:p>
    <w:p w:rsidR="00613E4F" w:rsidRDefault="00613E4F" w:rsidP="00613E4F">
      <w:pPr>
        <w:rPr>
          <w:noProof/>
          <w:lang w:eastAsia="ru-RU"/>
        </w:rPr>
      </w:pPr>
    </w:p>
    <w:p w:rsidR="00613E4F" w:rsidRDefault="00613E4F" w:rsidP="00613E4F">
      <w:r>
        <w:rPr>
          <w:noProof/>
          <w:lang w:eastAsia="ru-RU"/>
        </w:rPr>
        <w:lastRenderedPageBreak/>
        <w:drawing>
          <wp:inline distT="0" distB="0" distL="0" distR="0" wp14:anchorId="36DF5FC0" wp14:editId="3349A2FC">
            <wp:extent cx="3343275" cy="101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49" t="66491" r="22065" b="10633"/>
                    <a:stretch/>
                  </pic:blipFill>
                  <pic:spPr bwMode="auto">
                    <a:xfrm>
                      <a:off x="0" y="0"/>
                      <a:ext cx="33432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E4F" w:rsidRDefault="00613E4F" w:rsidP="00613E4F">
      <w:r>
        <w:t>Посчитала</w:t>
      </w:r>
      <w:r>
        <w:t xml:space="preserve"> частотное распределение для указанных групп</w:t>
      </w:r>
      <w:r>
        <w:t>. Самая многочисленная группа респондентов – люди среднего возраста (45,8%).</w:t>
      </w:r>
    </w:p>
    <w:p w:rsidR="00FE7C84" w:rsidRDefault="00FE7C84" w:rsidP="00613E4F"/>
    <w:p w:rsidR="00FE7C84" w:rsidRDefault="00FE7C84" w:rsidP="00613E4F">
      <w:r>
        <w:rPr>
          <w:noProof/>
          <w:lang w:eastAsia="ru-RU"/>
        </w:rPr>
        <w:drawing>
          <wp:inline distT="0" distB="0" distL="0" distR="0" wp14:anchorId="614EE000" wp14:editId="56C77612">
            <wp:extent cx="5076825" cy="380788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645" cy="38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84" w:rsidRDefault="00FE7C84" w:rsidP="00613E4F">
      <w:r>
        <w:rPr>
          <w:noProof/>
          <w:lang w:eastAsia="ru-RU"/>
        </w:rPr>
        <w:drawing>
          <wp:inline distT="0" distB="0" distL="0" distR="0" wp14:anchorId="1422C886" wp14:editId="4A7EF483">
            <wp:extent cx="5050853" cy="3788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120" cy="37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84" w:rsidRDefault="00FE7C84" w:rsidP="00FE7C84">
      <w:pPr>
        <w:pStyle w:val="a3"/>
        <w:numPr>
          <w:ilvl w:val="0"/>
          <w:numId w:val="1"/>
        </w:numPr>
      </w:pPr>
      <w:r>
        <w:t>Перекодировала респондентов в две группы: ж</w:t>
      </w:r>
      <w:r>
        <w:t>ите</w:t>
      </w:r>
      <w:r>
        <w:t>ли Москвы и Санкт-Петербурга; ж</w:t>
      </w:r>
      <w:r>
        <w:t>ители других регионов</w:t>
      </w:r>
      <w:r>
        <w:t>. Задала метки.</w:t>
      </w:r>
    </w:p>
    <w:p w:rsidR="00FE7C84" w:rsidRDefault="00FE7C84" w:rsidP="00FE7C84">
      <w:pPr>
        <w:pStyle w:val="a3"/>
      </w:pPr>
    </w:p>
    <w:p w:rsidR="00FE7C84" w:rsidRDefault="00FE7C84" w:rsidP="00FE7C84">
      <w:pPr>
        <w:rPr>
          <w:noProof/>
          <w:lang w:eastAsia="ru-RU"/>
        </w:rPr>
      </w:pPr>
    </w:p>
    <w:p w:rsidR="00FE7C84" w:rsidRDefault="00FE7C84" w:rsidP="00FE7C84">
      <w:r>
        <w:rPr>
          <w:noProof/>
          <w:lang w:eastAsia="ru-RU"/>
        </w:rPr>
        <w:drawing>
          <wp:inline distT="0" distB="0" distL="0" distR="0" wp14:anchorId="2C745799" wp14:editId="2AC5D7FD">
            <wp:extent cx="4390352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09" t="67346" r="19179" b="11488"/>
                    <a:stretch/>
                  </pic:blipFill>
                  <pic:spPr bwMode="auto">
                    <a:xfrm>
                      <a:off x="0" y="0"/>
                      <a:ext cx="4392790" cy="118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C84" w:rsidRDefault="00FE7C84" w:rsidP="00FE7C84">
      <w:r>
        <w:t>Посчитала</w:t>
      </w:r>
      <w:r>
        <w:t xml:space="preserve"> частотное распределение для указанных групп</w:t>
      </w:r>
      <w:r>
        <w:t>. Количество респондентов из столиц – 15,2%.</w:t>
      </w:r>
    </w:p>
    <w:p w:rsidR="00FB131B" w:rsidRDefault="00FB131B" w:rsidP="00FE7C84">
      <w:pPr>
        <w:rPr>
          <w:noProof/>
          <w:lang w:eastAsia="ru-RU"/>
        </w:rPr>
      </w:pPr>
    </w:p>
    <w:p w:rsidR="00FE7C84" w:rsidRDefault="00FB131B" w:rsidP="00FE7C8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156666" wp14:editId="5DDB9673">
            <wp:extent cx="3448050" cy="413105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07" t="12187" r="28800" b="7639"/>
                    <a:stretch/>
                  </pic:blipFill>
                  <pic:spPr bwMode="auto">
                    <a:xfrm>
                      <a:off x="0" y="0"/>
                      <a:ext cx="3450472" cy="413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31B" w:rsidRDefault="00FB131B" w:rsidP="00FB131B">
      <w:pPr>
        <w:pStyle w:val="a3"/>
        <w:numPr>
          <w:ilvl w:val="0"/>
          <w:numId w:val="1"/>
        </w:numPr>
      </w:pPr>
      <w:r>
        <w:t>Посчитала</w:t>
      </w:r>
      <w:r>
        <w:t xml:space="preserve"> распределение ответов респондентов о том, какими характеристиками должен обладать идеальный работодатель (Q6_1 - Q6_5)</w:t>
      </w:r>
      <w:r>
        <w:t>.</w:t>
      </w:r>
    </w:p>
    <w:p w:rsidR="00FB131B" w:rsidRDefault="00FB131B" w:rsidP="00FB131B">
      <w:pPr>
        <w:pStyle w:val="a3"/>
      </w:pPr>
    </w:p>
    <w:p w:rsidR="00CD2592" w:rsidRDefault="00CD2592" w:rsidP="00CD2592"/>
    <w:p w:rsidR="00CD2592" w:rsidRDefault="00CD2592" w:rsidP="00CD2592">
      <w:pPr>
        <w:pStyle w:val="a3"/>
        <w:rPr>
          <w:noProof/>
          <w:lang w:eastAsia="ru-RU"/>
        </w:rPr>
      </w:pPr>
    </w:p>
    <w:p w:rsidR="00CD2592" w:rsidRDefault="00CD2592" w:rsidP="00CD2592">
      <w:pPr>
        <w:pStyle w:val="a3"/>
        <w:rPr>
          <w:noProof/>
          <w:lang w:eastAsia="ru-RU"/>
        </w:rPr>
      </w:pPr>
    </w:p>
    <w:p w:rsidR="00CD2592" w:rsidRPr="00CD2592" w:rsidRDefault="00CD2592" w:rsidP="00CD2592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D9AEDD" wp14:editId="30821E4D">
            <wp:extent cx="3362325" cy="3152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49" t="11973" r="21745" b="17260"/>
                    <a:stretch/>
                  </pic:blipFill>
                  <pic:spPr bwMode="auto">
                    <a:xfrm>
                      <a:off x="0" y="0"/>
                      <a:ext cx="33623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92" w:rsidRDefault="00FB131B" w:rsidP="00CD2592">
      <w:pPr>
        <w:pStyle w:val="a3"/>
        <w:numPr>
          <w:ilvl w:val="0"/>
          <w:numId w:val="1"/>
        </w:numPr>
      </w:pPr>
      <w:r>
        <w:t>Сделала</w:t>
      </w:r>
      <w:r>
        <w:t xml:space="preserve"> под</w:t>
      </w:r>
      <w:r>
        <w:t xml:space="preserve"> </w:t>
      </w:r>
      <w:r>
        <w:t>выборку респондентов до 30 лет, проживающих в Москве и Санкт</w:t>
      </w:r>
      <w:r>
        <w:t>-</w:t>
      </w:r>
      <w:r>
        <w:t>Петербурге посредством отбора наблюдений</w:t>
      </w:r>
      <w:r w:rsidR="00CD2592" w:rsidRPr="00CD2592">
        <w:t>.</w:t>
      </w:r>
    </w:p>
    <w:p w:rsidR="00CD2592" w:rsidRDefault="00CD2592" w:rsidP="00CD2592">
      <w:pPr>
        <w:pStyle w:val="a3"/>
      </w:pPr>
    </w:p>
    <w:p w:rsidR="00CD2592" w:rsidRDefault="00CD2592" w:rsidP="00CD2592">
      <w:pPr>
        <w:pStyle w:val="a3"/>
      </w:pPr>
    </w:p>
    <w:p w:rsidR="00CD2592" w:rsidRDefault="00CD2592" w:rsidP="00CD2592">
      <w:pPr>
        <w:pStyle w:val="a3"/>
        <w:rPr>
          <w:noProof/>
          <w:lang w:eastAsia="ru-RU"/>
        </w:rPr>
      </w:pPr>
    </w:p>
    <w:p w:rsidR="00CD2592" w:rsidRDefault="00CD2592" w:rsidP="00CD2592">
      <w:pPr>
        <w:pStyle w:val="a3"/>
      </w:pPr>
      <w:r>
        <w:rPr>
          <w:noProof/>
          <w:lang w:eastAsia="ru-RU"/>
        </w:rPr>
        <w:drawing>
          <wp:inline distT="0" distB="0" distL="0" distR="0" wp14:anchorId="14C80517" wp14:editId="13B83AAF">
            <wp:extent cx="2447925" cy="2009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667" t="24800" r="29121" b="30088"/>
                    <a:stretch/>
                  </pic:blipFill>
                  <pic:spPr bwMode="auto">
                    <a:xfrm>
                      <a:off x="0" y="0"/>
                      <a:ext cx="24479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92" w:rsidRDefault="00CD2592" w:rsidP="00CD2592">
      <w:pPr>
        <w:pStyle w:val="a3"/>
        <w:rPr>
          <w:noProof/>
          <w:lang w:eastAsia="ru-RU"/>
        </w:rPr>
      </w:pPr>
    </w:p>
    <w:p w:rsidR="00CD2592" w:rsidRPr="00CD2592" w:rsidRDefault="00CD2592" w:rsidP="00CD2592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6E74CF" wp14:editId="5CB526F1">
            <wp:extent cx="303847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847" t="17745" r="27999" b="9563"/>
                    <a:stretch/>
                  </pic:blipFill>
                  <pic:spPr bwMode="auto">
                    <a:xfrm>
                      <a:off x="0" y="0"/>
                      <a:ext cx="303847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92" w:rsidRDefault="00CD2592" w:rsidP="00CD2592">
      <w:pPr>
        <w:pStyle w:val="a3"/>
        <w:numPr>
          <w:ilvl w:val="0"/>
          <w:numId w:val="1"/>
        </w:numPr>
      </w:pPr>
      <w:r>
        <w:t>Вновь посчитала</w:t>
      </w:r>
      <w:r>
        <w:t xml:space="preserve"> частотное распределение по Q6_1 - Q6_5</w:t>
      </w:r>
      <w:r w:rsidRPr="00CD2592">
        <w:t xml:space="preserve">. </w:t>
      </w:r>
    </w:p>
    <w:p w:rsidR="00D6058A" w:rsidRDefault="00D6058A" w:rsidP="00D6058A">
      <w:pPr>
        <w:pStyle w:val="a3"/>
        <w:numPr>
          <w:ilvl w:val="0"/>
          <w:numId w:val="1"/>
        </w:numPr>
      </w:pPr>
      <w:r>
        <w:t>Так как выборка значительно сократила количество респондентов, все итоговые значения в анализе изменились.</w:t>
      </w:r>
      <w:r>
        <w:t xml:space="preserve"> Ранее для опрошенных самым популярным ответом было: высокая </w:t>
      </w:r>
      <w:r>
        <w:lastRenderedPageBreak/>
        <w:t>заработная плата. Теперь, для молодых людей до 3 лет, живущих в Москве и Санкт-Петербурге, самое важное в работе – возможность карьерного роста.</w:t>
      </w:r>
      <w:bookmarkStart w:id="0" w:name="_GoBack"/>
      <w:bookmarkEnd w:id="0"/>
    </w:p>
    <w:p w:rsidR="00D6058A" w:rsidRPr="00CD2592" w:rsidRDefault="00D6058A" w:rsidP="00D6058A">
      <w:pPr>
        <w:ind w:left="360"/>
      </w:pPr>
    </w:p>
    <w:p w:rsidR="00FE7C84" w:rsidRDefault="00FE7C84" w:rsidP="00FE7C84"/>
    <w:p w:rsidR="00FE7C84" w:rsidRDefault="00FE7C84" w:rsidP="00FE7C84"/>
    <w:p w:rsidR="00FE7C84" w:rsidRDefault="00FE7C84" w:rsidP="00613E4F"/>
    <w:p w:rsidR="00613E4F" w:rsidRDefault="00613E4F" w:rsidP="00613E4F"/>
    <w:p w:rsidR="00613E4F" w:rsidRPr="00613E4F" w:rsidRDefault="00613E4F" w:rsidP="00613E4F"/>
    <w:sectPr w:rsidR="00613E4F" w:rsidRPr="00613E4F" w:rsidSect="00613E4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ED4"/>
    <w:multiLevelType w:val="hybridMultilevel"/>
    <w:tmpl w:val="779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85"/>
    <w:rsid w:val="00425D85"/>
    <w:rsid w:val="00613E4F"/>
    <w:rsid w:val="00A32402"/>
    <w:rsid w:val="00C74CBB"/>
    <w:rsid w:val="00CD2592"/>
    <w:rsid w:val="00D6058A"/>
    <w:rsid w:val="00FB131B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9389"/>
  <w15:chartTrackingRefBased/>
  <w15:docId w15:val="{98302CC8-6D69-4285-AAA6-FB0A1061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E7247-9150-43E3-9FA7-2AF1F157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554-14</dc:creator>
  <cp:keywords/>
  <dc:description/>
  <cp:lastModifiedBy>Студент 554-14</cp:lastModifiedBy>
  <cp:revision>9</cp:revision>
  <dcterms:created xsi:type="dcterms:W3CDTF">2022-02-04T09:21:00Z</dcterms:created>
  <dcterms:modified xsi:type="dcterms:W3CDTF">2022-02-04T10:14:00Z</dcterms:modified>
</cp:coreProperties>
</file>